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69" w:rsidRDefault="00435F69" w:rsidP="00435F69">
      <w:pPr>
        <w:pStyle w:val="Cabealho"/>
        <w:jc w:val="center"/>
        <w:rPr>
          <w:sz w:val="16"/>
          <w:szCs w:val="16"/>
        </w:rPr>
      </w:pPr>
      <w:r w:rsidRPr="00D07B9A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 wp14:anchorId="31BF0EDC" wp14:editId="09A9CE4A">
            <wp:simplePos x="0" y="0"/>
            <wp:positionH relativeFrom="column">
              <wp:posOffset>2101215</wp:posOffset>
            </wp:positionH>
            <wp:positionV relativeFrom="paragraph">
              <wp:posOffset>0</wp:posOffset>
            </wp:positionV>
            <wp:extent cx="9048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73" y="21357"/>
                <wp:lineTo x="2137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Default="00435F69" w:rsidP="00435F69">
      <w:pPr>
        <w:pStyle w:val="Cabealho"/>
        <w:jc w:val="center"/>
        <w:rPr>
          <w:sz w:val="16"/>
          <w:szCs w:val="16"/>
        </w:rPr>
      </w:pPr>
    </w:p>
    <w:p w:rsidR="00435F69" w:rsidRPr="00D07B9A" w:rsidRDefault="00435F69" w:rsidP="00435F69">
      <w:pPr>
        <w:pStyle w:val="Cabealho"/>
        <w:jc w:val="center"/>
        <w:rPr>
          <w:sz w:val="28"/>
          <w:szCs w:val="28"/>
        </w:rPr>
      </w:pPr>
      <w:r w:rsidRPr="00D07B9A">
        <w:rPr>
          <w:sz w:val="28"/>
          <w:szCs w:val="28"/>
        </w:rPr>
        <w:t>PREFEITURA MUNICIPAL DE PAULÍNIA</w:t>
      </w:r>
    </w:p>
    <w:p w:rsidR="00435F69" w:rsidRPr="00D07B9A" w:rsidRDefault="00435F69" w:rsidP="00435F69">
      <w:pPr>
        <w:pStyle w:val="Cabealho"/>
        <w:jc w:val="center"/>
        <w:rPr>
          <w:sz w:val="28"/>
          <w:szCs w:val="28"/>
        </w:rPr>
      </w:pPr>
      <w:r w:rsidRPr="00D07B9A">
        <w:rPr>
          <w:sz w:val="28"/>
          <w:szCs w:val="28"/>
        </w:rPr>
        <w:t>SECRETARIA MUNICIPAL DE EDUCAÇÃO</w:t>
      </w:r>
    </w:p>
    <w:p w:rsidR="00435F69" w:rsidRDefault="00435F69" w:rsidP="00435F69">
      <w:pPr>
        <w:spacing w:after="0"/>
        <w:ind w:left="-284" w:right="287"/>
        <w:jc w:val="center"/>
        <w:rPr>
          <w:b/>
          <w:sz w:val="24"/>
          <w:szCs w:val="24"/>
          <w:u w:val="single" w:color="000000"/>
        </w:rPr>
      </w:pPr>
      <w:r w:rsidRPr="004C35E0">
        <w:rPr>
          <w:rFonts w:ascii="Calibri" w:eastAsia="Calibri" w:hAnsi="Calibri" w:cs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25BA17B" wp14:editId="204ED928">
                <wp:extent cx="56314" cy="529532"/>
                <wp:effectExtent l="0" t="0" r="0" b="0"/>
                <wp:docPr id="21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4" cy="529532"/>
                          <a:chOff x="483743" y="246126"/>
                          <a:chExt cx="56314" cy="529532"/>
                        </a:xfrm>
                      </wpg:grpSpPr>
                      <wps:wsp>
                        <wps:cNvPr id="22" name="Rectangle 6"/>
                        <wps:cNvSpPr/>
                        <wps:spPr>
                          <a:xfrm>
                            <a:off x="483743" y="24612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35F69" w:rsidRDefault="00435F69" w:rsidP="00435F69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7"/>
                        <wps:cNvSpPr/>
                        <wps:spPr>
                          <a:xfrm>
                            <a:off x="483743" y="54965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35F69" w:rsidRDefault="00435F69" w:rsidP="00435F69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BA17B" id="Group 1283" o:spid="_x0000_s1026" style="width:4.45pt;height:41.7pt;mso-position-horizontal-relative:char;mso-position-vertical-relative:line" coordorigin="4837,2461" coordsize="56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">
                <v:rect id="Rectangle 6" o:spid="_x0000_s1027" style="position:absolute;left:4837;top:2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35F69" w:rsidRDefault="00435F69" w:rsidP="00435F69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837;top:54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35F69" w:rsidRDefault="00435F69" w:rsidP="00435F69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  <w:sz w:val="24"/>
          <w:szCs w:val="24"/>
          <w:u w:val="single" w:color="000000"/>
        </w:rPr>
        <w:t xml:space="preserve"> </w:t>
      </w:r>
      <w:r w:rsidRPr="004C35E0">
        <w:rPr>
          <w:b/>
          <w:sz w:val="24"/>
          <w:szCs w:val="24"/>
          <w:u w:val="single" w:color="000000"/>
        </w:rPr>
        <w:t>EXTRATO DA JUSTIFICATIVA DE INEXIGIBILIDADE DE CHAMAMENTO</w:t>
      </w:r>
      <w:r w:rsidRPr="004C35E0">
        <w:rPr>
          <w:b/>
          <w:sz w:val="24"/>
          <w:szCs w:val="24"/>
        </w:rPr>
        <w:t xml:space="preserve"> </w:t>
      </w:r>
      <w:r w:rsidRPr="004C35E0">
        <w:rPr>
          <w:b/>
          <w:sz w:val="24"/>
          <w:szCs w:val="24"/>
          <w:u w:val="single" w:color="000000"/>
        </w:rPr>
        <w:t>PÚBLICO</w:t>
      </w:r>
      <w:r>
        <w:rPr>
          <w:b/>
          <w:sz w:val="24"/>
          <w:szCs w:val="24"/>
          <w:u w:val="single" w:color="000000"/>
        </w:rPr>
        <w:t xml:space="preserve"> </w:t>
      </w:r>
    </w:p>
    <w:p w:rsidR="00435F69" w:rsidRPr="004C35E0" w:rsidRDefault="00435F69" w:rsidP="00435F69">
      <w:pPr>
        <w:spacing w:after="0"/>
        <w:ind w:left="-284" w:right="287"/>
        <w:jc w:val="center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20</w:t>
      </w:r>
      <w:r w:rsidR="00FD1259">
        <w:rPr>
          <w:b/>
          <w:sz w:val="24"/>
          <w:szCs w:val="24"/>
          <w:u w:val="single" w:color="000000"/>
        </w:rPr>
        <w:t>20</w:t>
      </w:r>
    </w:p>
    <w:p w:rsidR="00435F69" w:rsidRPr="004C35E0" w:rsidRDefault="00435F69" w:rsidP="00435F69">
      <w:pPr>
        <w:spacing w:after="0"/>
        <w:ind w:left="218"/>
        <w:jc w:val="center"/>
        <w:rPr>
          <w:sz w:val="24"/>
          <w:szCs w:val="24"/>
        </w:rPr>
      </w:pPr>
    </w:p>
    <w:p w:rsidR="00435F69" w:rsidRPr="004C35E0" w:rsidRDefault="00435F69" w:rsidP="00435F69">
      <w:pPr>
        <w:spacing w:after="0"/>
        <w:ind w:left="218"/>
        <w:rPr>
          <w:sz w:val="24"/>
          <w:szCs w:val="24"/>
        </w:rPr>
      </w:pPr>
      <w:r w:rsidRPr="004C35E0">
        <w:rPr>
          <w:sz w:val="24"/>
          <w:szCs w:val="24"/>
        </w:rPr>
        <w:t xml:space="preserve"> </w:t>
      </w:r>
    </w:p>
    <w:p w:rsidR="00435F69" w:rsidRPr="004C35E0" w:rsidRDefault="00435F69" w:rsidP="00271DBE">
      <w:pPr>
        <w:numPr>
          <w:ilvl w:val="0"/>
          <w:numId w:val="1"/>
        </w:numPr>
        <w:spacing w:after="16" w:line="360" w:lineRule="auto"/>
        <w:ind w:hanging="360"/>
        <w:jc w:val="both"/>
        <w:rPr>
          <w:sz w:val="24"/>
          <w:szCs w:val="24"/>
        </w:rPr>
      </w:pPr>
      <w:r w:rsidRPr="004C35E0">
        <w:rPr>
          <w:b/>
          <w:sz w:val="24"/>
          <w:szCs w:val="24"/>
          <w:u w:val="single" w:color="000000"/>
        </w:rPr>
        <w:t>OBJETO:</w:t>
      </w:r>
      <w:r w:rsidRPr="004C35E0">
        <w:rPr>
          <w:sz w:val="24"/>
          <w:szCs w:val="24"/>
        </w:rPr>
        <w:t xml:space="preserve"> O presente extrato tem por objetivo a publicação de Inexigibilidade de Chamamento Público, visando à celebração do Termo de Colaboração entre o MUNICÍPIO de </w:t>
      </w:r>
      <w:r w:rsidRPr="004C35E0">
        <w:rPr>
          <w:b/>
          <w:sz w:val="24"/>
          <w:szCs w:val="24"/>
        </w:rPr>
        <w:t>PAULINIA</w:t>
      </w:r>
      <w:r w:rsidRPr="004C35E0">
        <w:rPr>
          <w:sz w:val="24"/>
          <w:szCs w:val="24"/>
        </w:rPr>
        <w:t xml:space="preserve">, por intermédio da </w:t>
      </w:r>
      <w:r w:rsidRPr="004C35E0">
        <w:rPr>
          <w:b/>
          <w:sz w:val="24"/>
          <w:szCs w:val="24"/>
        </w:rPr>
        <w:t xml:space="preserve">SECRETARIA MUNICIPAL DE EDUCAÇÃO </w:t>
      </w:r>
      <w:r w:rsidRPr="004C35E0">
        <w:rPr>
          <w:sz w:val="24"/>
          <w:szCs w:val="24"/>
        </w:rPr>
        <w:t xml:space="preserve">e a </w:t>
      </w:r>
      <w:r w:rsidRPr="004C35E0">
        <w:rPr>
          <w:b/>
          <w:sz w:val="24"/>
          <w:szCs w:val="24"/>
        </w:rPr>
        <w:t>ASSOCIAÇÃO DE PAIS E MESTRES</w:t>
      </w:r>
      <w:r w:rsidRPr="004C35E0">
        <w:rPr>
          <w:sz w:val="24"/>
          <w:szCs w:val="24"/>
        </w:rPr>
        <w:t>, tendo por objeto o repasse dos recursos financeiros, oriundos de verbas a título de Subvenção Social, para a suplementação das despesas de custeio realizadas ou a realizar pelas Unidades Educacionais do Município.</w:t>
      </w:r>
    </w:p>
    <w:p w:rsidR="00435F69" w:rsidRPr="004C35E0" w:rsidRDefault="00435F69" w:rsidP="00271DBE">
      <w:pPr>
        <w:numPr>
          <w:ilvl w:val="0"/>
          <w:numId w:val="1"/>
        </w:numPr>
        <w:spacing w:after="18" w:line="360" w:lineRule="auto"/>
        <w:ind w:hanging="360"/>
        <w:jc w:val="both"/>
        <w:rPr>
          <w:sz w:val="24"/>
          <w:szCs w:val="24"/>
        </w:rPr>
      </w:pPr>
      <w:r w:rsidRPr="004C35E0">
        <w:rPr>
          <w:b/>
          <w:sz w:val="24"/>
          <w:szCs w:val="24"/>
          <w:u w:val="single" w:color="000000"/>
        </w:rPr>
        <w:t>FUNDAMENTAÇÃO LEGAL</w:t>
      </w:r>
      <w:r w:rsidRPr="004C35E0">
        <w:rPr>
          <w:sz w:val="24"/>
          <w:szCs w:val="24"/>
        </w:rPr>
        <w:t xml:space="preserve">: Art. 31, da Lei 13.019 de 2014 e a Lei Municipal nº </w:t>
      </w:r>
      <w:r w:rsidRPr="004C0981">
        <w:rPr>
          <w:sz w:val="24"/>
          <w:szCs w:val="24"/>
        </w:rPr>
        <w:t xml:space="preserve">3689/2019 </w:t>
      </w:r>
    </w:p>
    <w:p w:rsidR="00435F69" w:rsidRPr="004C35E0" w:rsidRDefault="00435F69" w:rsidP="00271DBE">
      <w:pPr>
        <w:numPr>
          <w:ilvl w:val="0"/>
          <w:numId w:val="1"/>
        </w:numPr>
        <w:spacing w:after="0" w:line="360" w:lineRule="auto"/>
        <w:ind w:hanging="360"/>
        <w:jc w:val="both"/>
        <w:rPr>
          <w:sz w:val="24"/>
          <w:szCs w:val="24"/>
        </w:rPr>
      </w:pPr>
      <w:r w:rsidRPr="004C35E0">
        <w:rPr>
          <w:b/>
          <w:sz w:val="24"/>
          <w:szCs w:val="24"/>
          <w:u w:val="single" w:color="000000"/>
        </w:rPr>
        <w:t>RESUMO DA JUSTIFICATIVA</w:t>
      </w:r>
      <w:r w:rsidRPr="004C35E0">
        <w:rPr>
          <w:sz w:val="24"/>
          <w:szCs w:val="24"/>
        </w:rPr>
        <w:t xml:space="preserve">: Verifica-se a exequibilidade da Inexigibilidade do Chamamento, com base jurídica supracitada, haja vista, tratar-se de Associação de Pais e Mestres/Organização da Sociedade Civil, portanto, por força legal, constituída de maneira única para atendimento a cada unidade escolar, gerando assim, inviabilidade de competição entre as mesmas. </w:t>
      </w:r>
    </w:p>
    <w:p w:rsidR="00435F69" w:rsidRPr="004C35E0" w:rsidRDefault="00435F69" w:rsidP="00271DBE">
      <w:pPr>
        <w:spacing w:line="360" w:lineRule="auto"/>
        <w:ind w:left="370"/>
        <w:jc w:val="both"/>
        <w:rPr>
          <w:sz w:val="24"/>
          <w:szCs w:val="24"/>
        </w:rPr>
      </w:pPr>
      <w:r w:rsidRPr="004C35E0">
        <w:rPr>
          <w:sz w:val="24"/>
          <w:szCs w:val="24"/>
        </w:rPr>
        <w:t>A formalização da Inexigibilidade do Chamament</w:t>
      </w:r>
      <w:r>
        <w:rPr>
          <w:sz w:val="24"/>
          <w:szCs w:val="24"/>
        </w:rPr>
        <w:t>o Público fundamenta-se no art.</w:t>
      </w:r>
      <w:r w:rsidRPr="004C35E0">
        <w:rPr>
          <w:sz w:val="24"/>
          <w:szCs w:val="24"/>
        </w:rPr>
        <w:t xml:space="preserve">32 da Lei 13.019 de </w:t>
      </w:r>
      <w:r>
        <w:rPr>
          <w:sz w:val="24"/>
          <w:szCs w:val="24"/>
        </w:rPr>
        <w:t xml:space="preserve">2014 e parecer da Procuradoria Jurídica do Município constante às FLS. </w:t>
      </w:r>
      <w:r w:rsidR="00FD1259">
        <w:rPr>
          <w:sz w:val="24"/>
          <w:szCs w:val="24"/>
        </w:rPr>
        <w:t>72</w:t>
      </w:r>
      <w:r>
        <w:rPr>
          <w:sz w:val="24"/>
          <w:szCs w:val="24"/>
        </w:rPr>
        <w:t xml:space="preserve"> do Protocolo Administrativo nº </w:t>
      </w:r>
      <w:r w:rsidR="00FD1259">
        <w:rPr>
          <w:sz w:val="24"/>
          <w:szCs w:val="24"/>
        </w:rPr>
        <w:t>970/2020</w:t>
      </w:r>
      <w:r>
        <w:rPr>
          <w:sz w:val="24"/>
          <w:szCs w:val="24"/>
        </w:rPr>
        <w:t xml:space="preserve">.  </w:t>
      </w:r>
    </w:p>
    <w:p w:rsidR="00656B82" w:rsidRDefault="00656B82" w:rsidP="00435F69">
      <w:pPr>
        <w:ind w:left="228"/>
        <w:rPr>
          <w:sz w:val="24"/>
          <w:szCs w:val="24"/>
        </w:rPr>
      </w:pPr>
    </w:p>
    <w:p w:rsidR="00656B82" w:rsidRDefault="00656B82" w:rsidP="00435F69">
      <w:pPr>
        <w:ind w:left="228"/>
        <w:rPr>
          <w:sz w:val="24"/>
          <w:szCs w:val="24"/>
        </w:rPr>
      </w:pPr>
    </w:p>
    <w:p w:rsidR="00656B82" w:rsidRDefault="00656B82" w:rsidP="00435F69">
      <w:pPr>
        <w:ind w:left="228"/>
        <w:rPr>
          <w:sz w:val="24"/>
          <w:szCs w:val="24"/>
        </w:rPr>
      </w:pPr>
    </w:p>
    <w:p w:rsidR="00FE1803" w:rsidRDefault="00435F69" w:rsidP="00435F69">
      <w:pPr>
        <w:ind w:left="228"/>
        <w:rPr>
          <w:sz w:val="24"/>
          <w:szCs w:val="24"/>
        </w:rPr>
      </w:pPr>
      <w:r w:rsidRPr="004C35E0">
        <w:rPr>
          <w:sz w:val="24"/>
          <w:szCs w:val="24"/>
        </w:rPr>
        <w:t xml:space="preserve"> </w:t>
      </w:r>
    </w:p>
    <w:p w:rsidR="00435F69" w:rsidRDefault="00435F69" w:rsidP="00FE1803">
      <w:pPr>
        <w:ind w:left="-426"/>
      </w:pPr>
      <w:r w:rsidRPr="004C35E0">
        <w:rPr>
          <w:sz w:val="24"/>
          <w:szCs w:val="24"/>
        </w:rPr>
        <w:lastRenderedPageBreak/>
        <w:t xml:space="preserve"> </w:t>
      </w:r>
      <w:r w:rsidR="00FE1803">
        <w:rPr>
          <w:sz w:val="24"/>
          <w:szCs w:val="24"/>
        </w:rPr>
        <w:t>C</w:t>
      </w:r>
      <w:r w:rsidRPr="004C35E0">
        <w:rPr>
          <w:sz w:val="28"/>
          <w:szCs w:val="28"/>
        </w:rPr>
        <w:t xml:space="preserve">onforme quadro: </w:t>
      </w:r>
      <w:r>
        <w:t xml:space="preserve"> </w:t>
      </w:r>
    </w:p>
    <w:tbl>
      <w:tblPr>
        <w:tblStyle w:val="TableGrid"/>
        <w:tblW w:w="10125" w:type="dxa"/>
        <w:tblInd w:w="-490" w:type="dxa"/>
        <w:tblLayout w:type="fixed"/>
        <w:tblCellMar>
          <w:top w:w="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305"/>
        <w:gridCol w:w="2410"/>
        <w:gridCol w:w="1761"/>
        <w:gridCol w:w="649"/>
      </w:tblGrid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ind w:right="56"/>
              <w:jc w:val="center"/>
            </w:pPr>
            <w:r w:rsidRPr="00FE1803">
              <w:rPr>
                <w:b/>
              </w:rPr>
              <w:t xml:space="preserve">NO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ind w:right="56"/>
              <w:jc w:val="center"/>
            </w:pPr>
            <w:r w:rsidRPr="00FE1803">
              <w:rPr>
                <w:b/>
              </w:rPr>
              <w:t>CNP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ind w:right="50"/>
              <w:jc w:val="center"/>
            </w:pPr>
            <w:r w:rsidRPr="00FE1803">
              <w:rPr>
                <w:b/>
              </w:rPr>
              <w:t xml:space="preserve">VALOR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ind w:right="50"/>
              <w:jc w:val="center"/>
              <w:rPr>
                <w:b/>
              </w:rPr>
            </w:pPr>
          </w:p>
        </w:tc>
      </w:tr>
      <w:tr w:rsidR="00FE1803" w:rsidRPr="00FE1803" w:rsidTr="00671EDB">
        <w:trPr>
          <w:trHeight w:val="323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 PROFESSORA ELVIRA CÁSSIA  DE OLIV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31.362.931/0001-6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1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ENTRO MUNICIPAL DE ENSINO PROFISSIONALIZANTE OSMAR PASSARELLI SILV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2.720.190/0001-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2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REGINA MARIA MATTOS DE SOU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31.344.780/0001-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3</w:t>
            </w:r>
          </w:p>
        </w:tc>
      </w:tr>
      <w:tr w:rsidR="00FE1803" w:rsidRPr="00FE1803" w:rsidTr="00671EDB">
        <w:trPr>
          <w:trHeight w:val="221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ANGELINO PIGA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32.004/0001-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4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FRANCISCA RUBINO LOZANO ARAUJ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970.633/0001-4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5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LIDIA GEORGE VEDOVE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718.561/0001-4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6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F PREFEITO JOSE LOZANO ARAÚJ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58.388.430/0001-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7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FELIPE MACEDO DE BAR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31.747.640/0001-9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8</w:t>
            </w:r>
          </w:p>
        </w:tc>
      </w:tr>
      <w:tr w:rsidR="00FE1803" w:rsidRPr="00FE1803" w:rsidTr="00671EDB">
        <w:trPr>
          <w:trHeight w:val="490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PADRE ANTÔNIO CAETANO MAGALHÃ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65.605/0001-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9</w:t>
            </w:r>
          </w:p>
        </w:tc>
      </w:tr>
      <w:tr w:rsidR="00FE1803" w:rsidRPr="00FE1803" w:rsidTr="00671EDB">
        <w:trPr>
          <w:trHeight w:val="157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 xml:space="preserve">APM CRECHE JULIO PERINI 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46.682/0001-3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0</w:t>
            </w:r>
          </w:p>
        </w:tc>
      </w:tr>
      <w:tr w:rsidR="00FE1803" w:rsidRPr="00FE1803" w:rsidTr="00671EDB">
        <w:trPr>
          <w:trHeight w:val="28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NEUSA APARECIDA PEREIRA CA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68.081/0001-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</w:t>
            </w:r>
          </w:p>
        </w:tc>
      </w:tr>
      <w:tr w:rsidR="00FE1803" w:rsidRPr="00FE1803" w:rsidTr="00671EDB">
        <w:trPr>
          <w:trHeight w:val="173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PREFEITO JOSÉ PA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20.094.664/0001-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2</w:t>
            </w:r>
          </w:p>
        </w:tc>
      </w:tr>
      <w:tr w:rsidR="00FE1803" w:rsidRPr="00FE1803" w:rsidTr="00671EDB">
        <w:trPr>
          <w:trHeight w:val="499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 SUPLETIVO FUNDAMENTAL E MÉDIO DE PAULÍ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8.543.354/0001-9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3</w:t>
            </w:r>
          </w:p>
        </w:tc>
      </w:tr>
      <w:tr w:rsidR="00FE1803" w:rsidRPr="00FE1803" w:rsidTr="00671EDB">
        <w:trPr>
          <w:trHeight w:val="277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BENEDITO DIAS DE CARVALHO JUNI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856.592/0001-6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4</w:t>
            </w:r>
          </w:p>
        </w:tc>
      </w:tr>
      <w:tr w:rsidR="00FE1803" w:rsidRPr="00FE1803" w:rsidTr="00671EDB">
        <w:trPr>
          <w:trHeight w:val="426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 xml:space="preserve">APM EMEFM VEREADOR ÂNGELO CORASSA FILH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02.125.340/0001-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5</w:t>
            </w:r>
          </w:p>
        </w:tc>
      </w:tr>
      <w:tr w:rsidR="00FE1803" w:rsidRPr="00FE1803" w:rsidTr="00671EDB">
        <w:trPr>
          <w:trHeight w:val="306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ANGELINO PIGA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58.778/0001-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6</w:t>
            </w:r>
          </w:p>
        </w:tc>
      </w:tr>
      <w:tr w:rsidR="00FE1803" w:rsidRPr="00FE1803" w:rsidTr="00671EDB">
        <w:trPr>
          <w:trHeight w:val="315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CRECHE FERDINANDO VIAC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719.469/0001-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7</w:t>
            </w:r>
          </w:p>
        </w:tc>
      </w:tr>
      <w:tr w:rsidR="00FE1803" w:rsidRPr="00FE1803" w:rsidTr="00671EDB">
        <w:trPr>
          <w:trHeight w:val="215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8020D9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F</w:t>
            </w:r>
            <w:r w:rsidR="008020D9">
              <w:rPr>
                <w:sz w:val="24"/>
                <w:szCs w:val="24"/>
              </w:rPr>
              <w:t>RANCISCA RUBINO LOZANO DE ARAUJ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158.393/0001-8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8</w:t>
            </w:r>
          </w:p>
          <w:p w:rsidR="00FD1259" w:rsidRPr="00FE1803" w:rsidRDefault="00FD1259" w:rsidP="00271D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803" w:rsidRPr="00FE1803" w:rsidTr="00671EDB">
        <w:trPr>
          <w:trHeight w:val="40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 xml:space="preserve">APM EMEI VITORIA RIVABEN PIGAT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51.595/0001-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9</w:t>
            </w:r>
          </w:p>
        </w:tc>
      </w:tr>
      <w:tr w:rsidR="00FE1803" w:rsidRPr="00FE1803" w:rsidTr="00671EDB">
        <w:trPr>
          <w:trHeight w:val="26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EXPEDICIONÁRIO ANISIO DRES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2.480.622/0001-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20</w:t>
            </w:r>
          </w:p>
        </w:tc>
      </w:tr>
      <w:tr w:rsidR="00FE1803" w:rsidRPr="00FE1803" w:rsidTr="00671EDB">
        <w:trPr>
          <w:trHeight w:val="414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EI DONA ITELA FERRO SOLD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51.644/0001-7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21</w:t>
            </w:r>
          </w:p>
        </w:tc>
      </w:tr>
      <w:tr w:rsidR="00FE1803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after="0" w:line="240" w:lineRule="auto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APM EM BEATRIZ FADIN DA SI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11.202.548/0001-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453F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9" w:rsidRPr="00FE1803" w:rsidRDefault="00FD1259" w:rsidP="00271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803">
              <w:rPr>
                <w:sz w:val="24"/>
                <w:szCs w:val="24"/>
              </w:rPr>
              <w:t>22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F PROFESSORA FLORA APARECIDA TOLEDO L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59.000.646/0001-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3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lastRenderedPageBreak/>
              <w:t>APM ESCOLA TÉCNICA DE PAULI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04.675.776/0001-6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4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F SOL NASC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59.010.538/0001-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5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F  OADIL PIETROB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67.163.352/0001-3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6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PADRE JOSÉ DE ANCH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1.190.560/0001-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7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 NELSON ALVES ARANHA NE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6.910.966/0001-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8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VITÓRIA RIVABEN PIGA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206.964/0001-0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29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RACHEL BALISTA AMAT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251.723/0001-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0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ANTONIA JOANA BARSI FERR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2.684.085/0001-5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1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ALCIDES BARBUT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411.785/0001-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2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ROSA VASSALO SECOMAN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856.553/0001-6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3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MARIA APARECIDA DE MATOS BUE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799.588/0001-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4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 PROFESSORA MARIA ELISA BRE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1.362.920/0001-8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5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CAROLINA ROTHER FERR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2.483.649/0001-9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6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 EMEF PROFESSOR DOMINGOS DE ARAUJ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ind w:left="12"/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9.624.943/0001-8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7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 xml:space="preserve">APM EMEF PROFESSOR DR. JOSÉ DALMO FASIRBANKS BELFORT DE MATTO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59.019.133/0001-5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8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CRECHE AQUILINA GRANCHI P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2.684.040/0001-8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39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rFonts w:cstheme="minorHAnsi"/>
                <w:sz w:val="24"/>
                <w:szCs w:val="24"/>
              </w:rPr>
            </w:pPr>
            <w:r w:rsidRPr="00997236">
              <w:rPr>
                <w:rFonts w:cstheme="minorHAnsi"/>
                <w:sz w:val="24"/>
                <w:szCs w:val="24"/>
              </w:rPr>
              <w:t>EMEF MARIA REGINA FERREIRA DE MATTOS E MO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7236">
              <w:rPr>
                <w:rFonts w:cstheme="minorHAnsi"/>
                <w:sz w:val="24"/>
                <w:szCs w:val="24"/>
              </w:rPr>
              <w:t>25.061.878/0001-6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0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 JOSÉ PAULINO NOGU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096.847/0001-3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1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F YOLANDA TIZIANI PAZET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54.679.063/0001-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2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 FERDINANDO VIAC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231.972/0001-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3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ROSA VASSALO SECOMAN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134.396/0001-8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4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 xml:space="preserve">APM CRECHE JOSÉ PAULINO NOGUEI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718.648/0001-1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5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FM PROFESSORA MARIA APARECIDA CAPUTTI BERALDO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58.999.012/0001-5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6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lastRenderedPageBreak/>
              <w:t xml:space="preserve"> APM EMEI PADRE JOSÉ DE ANCH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246.430/0001-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7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EI REGINA COELI 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1.367.215/0001-6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APM EM PROFESSORA ODETE EMIDIO DE SOU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18.483.555/0001-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453FA5">
            <w:pPr>
              <w:jc w:val="center"/>
            </w:pPr>
            <w:r w:rsidRPr="00997236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997236" w:rsidRDefault="00671EDB" w:rsidP="00671EDB">
            <w:pPr>
              <w:jc w:val="center"/>
              <w:rPr>
                <w:sz w:val="24"/>
                <w:szCs w:val="24"/>
              </w:rPr>
            </w:pPr>
            <w:r w:rsidRPr="00997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APM CRECHE NEUZA APARECIDA CA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11.687.901/0001/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0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APM EMEF MAESTRO MARCELINO PIETR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02.823.081/0001-5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1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APM EMEI CAROLINA ROT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17.739.421/0001-3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2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 xml:space="preserve">APM </w:t>
            </w:r>
            <w:r>
              <w:rPr>
                <w:sz w:val="24"/>
                <w:szCs w:val="24"/>
              </w:rPr>
              <w:t xml:space="preserve"> EMEF </w:t>
            </w:r>
            <w:r w:rsidRPr="004D7C8E">
              <w:rPr>
                <w:sz w:val="24"/>
                <w:szCs w:val="24"/>
              </w:rPr>
              <w:t>OADIL PIETR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67.163.352/0001-3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3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APM CRECHE PREFEITO JOSÉ PA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11.718.626/0001-5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4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 xml:space="preserve">APM </w:t>
            </w:r>
            <w:r>
              <w:rPr>
                <w:sz w:val="24"/>
                <w:szCs w:val="24"/>
              </w:rPr>
              <w:t>EMEI LEONOR JACINTO DE CAMPOS PIETR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9.350/0001-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671EDB" w:rsidRPr="00FE1803" w:rsidTr="00671EDB">
        <w:trPr>
          <w:trHeight w:val="42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 xml:space="preserve">APM EM </w:t>
            </w:r>
            <w:r>
              <w:rPr>
                <w:sz w:val="24"/>
                <w:szCs w:val="24"/>
              </w:rPr>
              <w:t>PROFESSORA JANDYRA ORAGGIO SALVAD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33.587/0001-2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453FA5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R$ 10.416,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DB" w:rsidRPr="004D7C8E" w:rsidRDefault="00671EDB" w:rsidP="00671EDB">
            <w:pPr>
              <w:jc w:val="center"/>
              <w:rPr>
                <w:sz w:val="24"/>
                <w:szCs w:val="24"/>
              </w:rPr>
            </w:pPr>
            <w:r w:rsidRPr="004D7C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656B82" w:rsidRPr="00271DBE" w:rsidRDefault="00435F69" w:rsidP="00271DBE">
      <w:pPr>
        <w:tabs>
          <w:tab w:val="center" w:pos="360"/>
          <w:tab w:val="center" w:pos="7115"/>
        </w:tabs>
        <w:rPr>
          <w:sz w:val="24"/>
          <w:szCs w:val="24"/>
        </w:rPr>
      </w:pPr>
      <w:r w:rsidRPr="00A2752D">
        <w:rPr>
          <w:sz w:val="24"/>
          <w:szCs w:val="24"/>
        </w:rPr>
        <w:t xml:space="preserve"> </w:t>
      </w:r>
    </w:p>
    <w:sectPr w:rsidR="00656B82" w:rsidRPr="00271DBE" w:rsidSect="008020D9">
      <w:pgSz w:w="11906" w:h="16838"/>
      <w:pgMar w:top="156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B0" w:rsidRDefault="00210EB0" w:rsidP="00210EB0">
      <w:pPr>
        <w:spacing w:after="0" w:line="240" w:lineRule="auto"/>
      </w:pPr>
      <w:r>
        <w:separator/>
      </w:r>
    </w:p>
  </w:endnote>
  <w:endnote w:type="continuationSeparator" w:id="0">
    <w:p w:rsidR="00210EB0" w:rsidRDefault="00210EB0" w:rsidP="002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B0" w:rsidRDefault="00210EB0" w:rsidP="00210EB0">
      <w:pPr>
        <w:spacing w:after="0" w:line="240" w:lineRule="auto"/>
      </w:pPr>
      <w:r>
        <w:separator/>
      </w:r>
    </w:p>
  </w:footnote>
  <w:footnote w:type="continuationSeparator" w:id="0">
    <w:p w:rsidR="00210EB0" w:rsidRDefault="00210EB0" w:rsidP="0021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200E"/>
    <w:multiLevelType w:val="hybridMultilevel"/>
    <w:tmpl w:val="F148EC12"/>
    <w:lvl w:ilvl="0" w:tplc="08A875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2A6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0127A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E73C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0D58A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2DF00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0D538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63D1C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8543E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44"/>
    <w:rsid w:val="00031C41"/>
    <w:rsid w:val="0007227A"/>
    <w:rsid w:val="00091116"/>
    <w:rsid w:val="000974DC"/>
    <w:rsid w:val="000D1E05"/>
    <w:rsid w:val="0011499C"/>
    <w:rsid w:val="00141872"/>
    <w:rsid w:val="00210EB0"/>
    <w:rsid w:val="00211745"/>
    <w:rsid w:val="00226CB0"/>
    <w:rsid w:val="002620C5"/>
    <w:rsid w:val="00271DBE"/>
    <w:rsid w:val="002C0ABD"/>
    <w:rsid w:val="003700EE"/>
    <w:rsid w:val="0037096E"/>
    <w:rsid w:val="004323BB"/>
    <w:rsid w:val="00435F69"/>
    <w:rsid w:val="00453FA5"/>
    <w:rsid w:val="004A1089"/>
    <w:rsid w:val="004D0C93"/>
    <w:rsid w:val="005049A2"/>
    <w:rsid w:val="005140D9"/>
    <w:rsid w:val="00530D3D"/>
    <w:rsid w:val="00540D28"/>
    <w:rsid w:val="00610F74"/>
    <w:rsid w:val="00644467"/>
    <w:rsid w:val="00656B82"/>
    <w:rsid w:val="006627E9"/>
    <w:rsid w:val="00671EDB"/>
    <w:rsid w:val="006A3DC4"/>
    <w:rsid w:val="006C7C80"/>
    <w:rsid w:val="00712A5C"/>
    <w:rsid w:val="00786D29"/>
    <w:rsid w:val="007F0EBB"/>
    <w:rsid w:val="008020D9"/>
    <w:rsid w:val="008102B4"/>
    <w:rsid w:val="008929E8"/>
    <w:rsid w:val="00893E21"/>
    <w:rsid w:val="008A3721"/>
    <w:rsid w:val="00923230"/>
    <w:rsid w:val="00954B8F"/>
    <w:rsid w:val="009B1F22"/>
    <w:rsid w:val="00A1507A"/>
    <w:rsid w:val="00A2752D"/>
    <w:rsid w:val="00AB60C7"/>
    <w:rsid w:val="00B378E9"/>
    <w:rsid w:val="00BC6319"/>
    <w:rsid w:val="00C02533"/>
    <w:rsid w:val="00C17873"/>
    <w:rsid w:val="00C57E5F"/>
    <w:rsid w:val="00C72586"/>
    <w:rsid w:val="00CF6395"/>
    <w:rsid w:val="00D4635A"/>
    <w:rsid w:val="00E10A44"/>
    <w:rsid w:val="00E16706"/>
    <w:rsid w:val="00E352CB"/>
    <w:rsid w:val="00EA0DCD"/>
    <w:rsid w:val="00EA32A2"/>
    <w:rsid w:val="00EB127E"/>
    <w:rsid w:val="00F0680B"/>
    <w:rsid w:val="00F446DE"/>
    <w:rsid w:val="00FD1259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1D666-6949-4892-9116-1BA94D8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4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A44"/>
  </w:style>
  <w:style w:type="table" w:customStyle="1" w:styleId="TableGrid">
    <w:name w:val="TableGrid"/>
    <w:rsid w:val="00E10A4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10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E9B0-E47C-46C5-BEDE-9937DB9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lvana Candido dos Santos</dc:creator>
  <cp:keywords/>
  <dc:description/>
  <cp:lastModifiedBy>Andrea Lemos Lorenzi</cp:lastModifiedBy>
  <cp:revision>5</cp:revision>
  <dcterms:created xsi:type="dcterms:W3CDTF">2021-01-13T12:11:00Z</dcterms:created>
  <dcterms:modified xsi:type="dcterms:W3CDTF">2022-08-10T15:30:00Z</dcterms:modified>
</cp:coreProperties>
</file>